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RA BARON MORE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23709807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S DE PRESTACION DE SERVICI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3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11.2.3.2.02.02.009.4501004.2020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No 110.10.01.0034 DEL 2023-01-20 - BRINDAR ASISTENCIA A LOS NIÑOS, NIÑAS Y ADOLESCENTES NNA, PARA EL RESTABLECIMIENTO DE DERECHOS EN UN HOGAR DE PASO DEL MUNICIPIO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1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92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8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8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8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92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89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